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53A6" w14:textId="77777777" w:rsidR="001D0E12" w:rsidRDefault="007230C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="007A5262">
        <w:rPr>
          <w:rFonts w:hint="eastAsia"/>
          <w:b/>
          <w:sz w:val="28"/>
          <w:szCs w:val="28"/>
        </w:rPr>
        <w:t>年经济与社会研究院申请审核制博士研究生招生实施办法</w:t>
      </w:r>
    </w:p>
    <w:p w14:paraId="4724C44C" w14:textId="77777777" w:rsidR="001D0E12" w:rsidRDefault="007A5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688B6BE7" w14:textId="77777777" w:rsidR="001D0E12" w:rsidRDefault="007A5262">
      <w:pPr>
        <w:ind w:firstLine="552"/>
        <w:rPr>
          <w:sz w:val="28"/>
          <w:szCs w:val="28"/>
        </w:rPr>
      </w:pPr>
      <w:r>
        <w:rPr>
          <w:sz w:val="28"/>
          <w:szCs w:val="28"/>
        </w:rPr>
        <w:t>根据学校博士招生简章相关规定，结合学院学科特点，为做好我院博士审核制招生工作，特制定如下实施</w:t>
      </w:r>
      <w:r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 w14:paraId="47B76405" w14:textId="77777777" w:rsidR="001D0E12" w:rsidRDefault="007A5262">
      <w:pPr>
        <w:pStyle w:val="ab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导机构与工作小组</w:t>
      </w:r>
    </w:p>
    <w:p w14:paraId="6184EB42" w14:textId="77777777" w:rsidR="001D0E12" w:rsidRDefault="007A52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院成立招生领导小组，负责统筹全院招生工作及对申请人员的材料审核和面试工作。</w:t>
      </w:r>
    </w:p>
    <w:p w14:paraId="43421BD7" w14:textId="77777777" w:rsidR="001D0E12" w:rsidRDefault="007A5262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eastAsia="宋体" w:hAnsi="Arial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ascii="Arial" w:eastAsia="宋体" w:hAnsi="Arial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</w:tblGrid>
      <w:tr w:rsidR="001D0E12" w14:paraId="1889F40A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A32F147" w14:textId="77777777" w:rsidR="001D0E12" w:rsidRDefault="007A5262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 w14:paraId="6F5F1964" w14:textId="77777777" w:rsidR="001D0E12" w:rsidRPr="00F06E56" w:rsidRDefault="007A5262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06E5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二</w:t>
            </w:r>
            <w:r w:rsidRPr="00F06E5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申请审核制</w:t>
            </w: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条件</w:t>
            </w:r>
          </w:p>
          <w:p w14:paraId="2E5E010C" w14:textId="77777777"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应、往届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术型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硕士，不接受同等学力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学位考生报名。录取类别为非定向全日制。</w:t>
            </w:r>
          </w:p>
          <w:p w14:paraId="675AFC9A" w14:textId="77777777"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14:paraId="28999895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专业基础扎实，学习成绩优良；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 w14:paraId="277F508A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需要提交如下材料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（材料均为电子版，发送到邮箱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lily_iesr@jnu.edu.cn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）：</w:t>
            </w:r>
          </w:p>
          <w:p w14:paraId="5A4191C0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个人简历；</w:t>
            </w:r>
          </w:p>
          <w:p w14:paraId="208167DD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份本科与硕士阶段的学习成绩单（需就读单位盖章）；</w:t>
            </w:r>
          </w:p>
          <w:p w14:paraId="1F7A5F74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硕士学位论文全文（往届生）或论文摘要（应届生）；</w:t>
            </w:r>
          </w:p>
          <w:p w14:paraId="34ACBAA3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代表性学术成果：包括已发表论文或者未发表的工作论文或学位论文；</w:t>
            </w:r>
          </w:p>
          <w:p w14:paraId="6180BC5B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lastRenderedPageBreak/>
              <w:t>5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份不少于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0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字的拟攻读博士学位的研究计划书（自我校研招网下载中心下载）；</w:t>
            </w:r>
          </w:p>
          <w:p w14:paraId="22C6D14B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6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最高学位证书、相关获奖证书及外语水平（包括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CET-6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IELTS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TOEFL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等）证明材料复印件；</w:t>
            </w:r>
          </w:p>
          <w:p w14:paraId="4057E2BE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7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至少两封专家亲笔署名的推荐信，推荐专家将写好的推荐信发送到邮箱：</w:t>
            </w:r>
            <w:hyperlink r:id="rId9" w:history="1">
              <w:r w:rsidR="00245508" w:rsidRPr="00F06E56">
                <w:rPr>
                  <w:rFonts w:hint="eastAsia"/>
                  <w:color w:val="333238"/>
                </w:rPr>
                <w:t>lily_iesr@jnu.edu.cn</w:t>
              </w:r>
            </w:hyperlink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14:paraId="06A26B38" w14:textId="77777777" w:rsidR="00245508" w:rsidRPr="00245508" w:rsidRDefault="00245508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8.</w:t>
            </w: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</w:t>
            </w:r>
            <w:r w:rsidRPr="0024550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博士生入学考试报名信息简表；</w:t>
            </w:r>
          </w:p>
          <w:p w14:paraId="1FF7EECE" w14:textId="77777777" w:rsidR="001D0E12" w:rsidRDefault="00245508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9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 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政审表（自我校研招网下载中心下载）。</w:t>
            </w:r>
          </w:p>
          <w:p w14:paraId="059115CD" w14:textId="77777777"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 w14:paraId="29FE1F75" w14:textId="77777777" w:rsidR="001D0E12" w:rsidRPr="00F06E56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三、材料审核</w:t>
            </w:r>
          </w:p>
          <w:p w14:paraId="15099802" w14:textId="77777777"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立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家对申请材料进行审核，分别给出外语、专业素质、研究潜力三个方面的成绩（总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。</w:t>
            </w:r>
            <w:r w:rsidR="0024550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基于对申请材料的综合考察，</w:t>
            </w:r>
            <w:r w:rsidR="00245508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每位导师独立评分，</w:t>
            </w:r>
            <w:r w:rsidR="0024550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并依据招生方向名额排序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去掉最高最低分后，按平均分由高到低排序，确定复试名单。</w:t>
            </w:r>
          </w:p>
          <w:p w14:paraId="2C1949AA" w14:textId="77777777"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成绩及格要求：每个方面审核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8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审核总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4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。</w:t>
            </w:r>
          </w:p>
          <w:p w14:paraId="612BB66E" w14:textId="77777777"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实行差额复试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复试比例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为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%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14:paraId="65027239" w14:textId="77777777" w:rsidR="001D0E12" w:rsidRPr="00F06E56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四、复试</w:t>
            </w:r>
          </w:p>
          <w:p w14:paraId="73F43B06" w14:textId="41A6A4EB" w:rsidR="001D0E12" w:rsidRDefault="007A5262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lastRenderedPageBreak/>
              <w:t xml:space="preserve">  </w:t>
            </w:r>
            <w:r w:rsidR="005833BC" w:rsidRPr="005833BC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具体安排请参见《暨南大学关于做好</w:t>
            </w:r>
            <w:r w:rsidR="005833BC" w:rsidRPr="005833BC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022</w:t>
            </w:r>
            <w:r w:rsidR="005833BC" w:rsidRPr="005833BC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年博士研究生申请审核和硕博连读复试录取工作的通知》。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经济与社会研究院</w:t>
            </w:r>
          </w:p>
          <w:p w14:paraId="7B893935" w14:textId="77777777" w:rsidR="001D0E12" w:rsidRDefault="001D0E12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14:paraId="5A6492F9" w14:textId="77777777" w:rsidR="001D0E12" w:rsidRDefault="007A5262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</w:t>
            </w:r>
          </w:p>
          <w:p w14:paraId="5F6749E0" w14:textId="77777777" w:rsidR="001D0E12" w:rsidRDefault="001D0E12">
            <w:pPr>
              <w:widowControl/>
              <w:wordWrap w:val="0"/>
              <w:ind w:hanging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14:paraId="7F63D90E" w14:textId="77777777" w:rsidR="001D0E12" w:rsidRDefault="001D0E12"/>
    <w:sectPr w:rsidR="001D0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487F" w14:textId="77777777" w:rsidR="00BF3650" w:rsidRDefault="00BF3650">
      <w:r>
        <w:separator/>
      </w:r>
    </w:p>
  </w:endnote>
  <w:endnote w:type="continuationSeparator" w:id="0">
    <w:p w14:paraId="401C2B09" w14:textId="77777777" w:rsidR="00BF3650" w:rsidRDefault="00B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4F73" w14:textId="77777777" w:rsidR="001D0E12" w:rsidRDefault="001D0E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3A3" w14:textId="77777777" w:rsidR="001D0E12" w:rsidRDefault="001D0E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FEAA" w14:textId="77777777" w:rsidR="001D0E12" w:rsidRDefault="001D0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6CA0" w14:textId="77777777" w:rsidR="00BF3650" w:rsidRDefault="00BF3650">
      <w:r>
        <w:separator/>
      </w:r>
    </w:p>
  </w:footnote>
  <w:footnote w:type="continuationSeparator" w:id="0">
    <w:p w14:paraId="6DF686A5" w14:textId="77777777" w:rsidR="00BF3650" w:rsidRDefault="00BF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C1B6" w14:textId="77777777" w:rsidR="001D0E12" w:rsidRDefault="001D0E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00A6" w14:textId="77777777" w:rsidR="001D0E12" w:rsidRDefault="001D0E12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1EA7" w14:textId="77777777" w:rsidR="001D0E12" w:rsidRDefault="001D0E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D7B"/>
    <w:multiLevelType w:val="multilevel"/>
    <w:tmpl w:val="3EE93D7B"/>
    <w:lvl w:ilvl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B6"/>
    <w:rsid w:val="00004A66"/>
    <w:rsid w:val="00013843"/>
    <w:rsid w:val="00013C62"/>
    <w:rsid w:val="000161E3"/>
    <w:rsid w:val="00031C74"/>
    <w:rsid w:val="00034BAC"/>
    <w:rsid w:val="00046327"/>
    <w:rsid w:val="00051577"/>
    <w:rsid w:val="000520D3"/>
    <w:rsid w:val="00053AD8"/>
    <w:rsid w:val="00053B9F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E0C"/>
    <w:rsid w:val="000A1780"/>
    <w:rsid w:val="000C0483"/>
    <w:rsid w:val="000C3FB0"/>
    <w:rsid w:val="000D3292"/>
    <w:rsid w:val="000E6A35"/>
    <w:rsid w:val="000F7C3F"/>
    <w:rsid w:val="00100FBB"/>
    <w:rsid w:val="00104DBF"/>
    <w:rsid w:val="001070DF"/>
    <w:rsid w:val="00110B62"/>
    <w:rsid w:val="0011255A"/>
    <w:rsid w:val="00114F6D"/>
    <w:rsid w:val="00121473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65B0"/>
    <w:rsid w:val="001821FC"/>
    <w:rsid w:val="0018371B"/>
    <w:rsid w:val="001909C7"/>
    <w:rsid w:val="001959AA"/>
    <w:rsid w:val="001C37A2"/>
    <w:rsid w:val="001C4CC3"/>
    <w:rsid w:val="001D0E12"/>
    <w:rsid w:val="001D622A"/>
    <w:rsid w:val="001E05F0"/>
    <w:rsid w:val="00206896"/>
    <w:rsid w:val="00206E21"/>
    <w:rsid w:val="00206F11"/>
    <w:rsid w:val="00220D29"/>
    <w:rsid w:val="0022144E"/>
    <w:rsid w:val="00223D19"/>
    <w:rsid w:val="00230596"/>
    <w:rsid w:val="00244866"/>
    <w:rsid w:val="00245508"/>
    <w:rsid w:val="002627F0"/>
    <w:rsid w:val="0027009E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304C2F"/>
    <w:rsid w:val="00306485"/>
    <w:rsid w:val="00316D0F"/>
    <w:rsid w:val="00334B39"/>
    <w:rsid w:val="003379BD"/>
    <w:rsid w:val="003602EB"/>
    <w:rsid w:val="003672A2"/>
    <w:rsid w:val="003732FD"/>
    <w:rsid w:val="003842E6"/>
    <w:rsid w:val="003A1172"/>
    <w:rsid w:val="003A20C7"/>
    <w:rsid w:val="003B09D9"/>
    <w:rsid w:val="003B51E4"/>
    <w:rsid w:val="003B61EA"/>
    <w:rsid w:val="003C6A54"/>
    <w:rsid w:val="003D700B"/>
    <w:rsid w:val="003E5D70"/>
    <w:rsid w:val="003F5C84"/>
    <w:rsid w:val="00401AC9"/>
    <w:rsid w:val="00406720"/>
    <w:rsid w:val="00416831"/>
    <w:rsid w:val="00417FDD"/>
    <w:rsid w:val="004238A6"/>
    <w:rsid w:val="0042566B"/>
    <w:rsid w:val="004274DB"/>
    <w:rsid w:val="004356BC"/>
    <w:rsid w:val="00443D86"/>
    <w:rsid w:val="004477A9"/>
    <w:rsid w:val="004515F1"/>
    <w:rsid w:val="0045699E"/>
    <w:rsid w:val="00466102"/>
    <w:rsid w:val="004707D1"/>
    <w:rsid w:val="0047535B"/>
    <w:rsid w:val="00476B69"/>
    <w:rsid w:val="00486495"/>
    <w:rsid w:val="004C1D21"/>
    <w:rsid w:val="004C544F"/>
    <w:rsid w:val="004E6BFE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45AEC"/>
    <w:rsid w:val="0055373E"/>
    <w:rsid w:val="00560CC7"/>
    <w:rsid w:val="0056474E"/>
    <w:rsid w:val="00565CA8"/>
    <w:rsid w:val="00573157"/>
    <w:rsid w:val="005833BC"/>
    <w:rsid w:val="0058505B"/>
    <w:rsid w:val="005855BA"/>
    <w:rsid w:val="00593AB8"/>
    <w:rsid w:val="00594E58"/>
    <w:rsid w:val="005A328A"/>
    <w:rsid w:val="005B22BA"/>
    <w:rsid w:val="005B30F9"/>
    <w:rsid w:val="005C4838"/>
    <w:rsid w:val="005C49D3"/>
    <w:rsid w:val="005C51B8"/>
    <w:rsid w:val="005C6534"/>
    <w:rsid w:val="005E0948"/>
    <w:rsid w:val="005E1C80"/>
    <w:rsid w:val="005F3511"/>
    <w:rsid w:val="005F557E"/>
    <w:rsid w:val="00606B21"/>
    <w:rsid w:val="0061043F"/>
    <w:rsid w:val="00610663"/>
    <w:rsid w:val="006125EF"/>
    <w:rsid w:val="00614B8F"/>
    <w:rsid w:val="006215AD"/>
    <w:rsid w:val="00635306"/>
    <w:rsid w:val="00642866"/>
    <w:rsid w:val="0064480F"/>
    <w:rsid w:val="00661E5B"/>
    <w:rsid w:val="00663CDF"/>
    <w:rsid w:val="00666BEC"/>
    <w:rsid w:val="006670C2"/>
    <w:rsid w:val="00677111"/>
    <w:rsid w:val="00687402"/>
    <w:rsid w:val="00687947"/>
    <w:rsid w:val="00692804"/>
    <w:rsid w:val="0069280B"/>
    <w:rsid w:val="00694034"/>
    <w:rsid w:val="00694A15"/>
    <w:rsid w:val="006A033D"/>
    <w:rsid w:val="006A0A44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6114"/>
    <w:rsid w:val="0071728E"/>
    <w:rsid w:val="00717B23"/>
    <w:rsid w:val="007230C0"/>
    <w:rsid w:val="00724120"/>
    <w:rsid w:val="00727497"/>
    <w:rsid w:val="007278E0"/>
    <w:rsid w:val="00771F0F"/>
    <w:rsid w:val="00786A16"/>
    <w:rsid w:val="007918DA"/>
    <w:rsid w:val="007922EF"/>
    <w:rsid w:val="007A123E"/>
    <w:rsid w:val="007A5262"/>
    <w:rsid w:val="007A6FE8"/>
    <w:rsid w:val="007B3879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59AF"/>
    <w:rsid w:val="00845ED9"/>
    <w:rsid w:val="008528B1"/>
    <w:rsid w:val="00852EFB"/>
    <w:rsid w:val="00865709"/>
    <w:rsid w:val="00875B71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47AC"/>
    <w:rsid w:val="008C6401"/>
    <w:rsid w:val="008D4AAD"/>
    <w:rsid w:val="008D5B9F"/>
    <w:rsid w:val="008D670B"/>
    <w:rsid w:val="008E0ECB"/>
    <w:rsid w:val="008E22BE"/>
    <w:rsid w:val="008E4124"/>
    <w:rsid w:val="008F11F0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2B2D"/>
    <w:rsid w:val="00973709"/>
    <w:rsid w:val="00975D22"/>
    <w:rsid w:val="00982326"/>
    <w:rsid w:val="0098365A"/>
    <w:rsid w:val="00994B27"/>
    <w:rsid w:val="00996F48"/>
    <w:rsid w:val="009A1EA6"/>
    <w:rsid w:val="009A45C6"/>
    <w:rsid w:val="009A4AA4"/>
    <w:rsid w:val="009C633C"/>
    <w:rsid w:val="009C7BBF"/>
    <w:rsid w:val="009D1FC4"/>
    <w:rsid w:val="009D782F"/>
    <w:rsid w:val="009E2D04"/>
    <w:rsid w:val="009E6F2E"/>
    <w:rsid w:val="00A04807"/>
    <w:rsid w:val="00A17AD5"/>
    <w:rsid w:val="00A21A75"/>
    <w:rsid w:val="00A3629A"/>
    <w:rsid w:val="00A41182"/>
    <w:rsid w:val="00A43E84"/>
    <w:rsid w:val="00A65635"/>
    <w:rsid w:val="00A66299"/>
    <w:rsid w:val="00A726D8"/>
    <w:rsid w:val="00A7730D"/>
    <w:rsid w:val="00A77751"/>
    <w:rsid w:val="00A80A68"/>
    <w:rsid w:val="00A936A9"/>
    <w:rsid w:val="00A949CD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E0721"/>
    <w:rsid w:val="00AE4307"/>
    <w:rsid w:val="00AE4C94"/>
    <w:rsid w:val="00AF08A2"/>
    <w:rsid w:val="00B0011A"/>
    <w:rsid w:val="00B04ED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985"/>
    <w:rsid w:val="00BA315B"/>
    <w:rsid w:val="00BA5861"/>
    <w:rsid w:val="00BC6A25"/>
    <w:rsid w:val="00BC724E"/>
    <w:rsid w:val="00BD0EA4"/>
    <w:rsid w:val="00BF3650"/>
    <w:rsid w:val="00BF47C5"/>
    <w:rsid w:val="00C1007E"/>
    <w:rsid w:val="00C41216"/>
    <w:rsid w:val="00C41A2C"/>
    <w:rsid w:val="00C42AE5"/>
    <w:rsid w:val="00C50ECF"/>
    <w:rsid w:val="00C56C4F"/>
    <w:rsid w:val="00C57280"/>
    <w:rsid w:val="00C64021"/>
    <w:rsid w:val="00C676AD"/>
    <w:rsid w:val="00C73256"/>
    <w:rsid w:val="00C76537"/>
    <w:rsid w:val="00C907F0"/>
    <w:rsid w:val="00C9157C"/>
    <w:rsid w:val="00C929BB"/>
    <w:rsid w:val="00C94414"/>
    <w:rsid w:val="00CA78F3"/>
    <w:rsid w:val="00CA7B1E"/>
    <w:rsid w:val="00CC5597"/>
    <w:rsid w:val="00CE1AF2"/>
    <w:rsid w:val="00CE2337"/>
    <w:rsid w:val="00CE32B6"/>
    <w:rsid w:val="00CE4C9D"/>
    <w:rsid w:val="00CF0FF1"/>
    <w:rsid w:val="00CF15B4"/>
    <w:rsid w:val="00CF2F97"/>
    <w:rsid w:val="00D01BBA"/>
    <w:rsid w:val="00D0257D"/>
    <w:rsid w:val="00D03731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1538"/>
    <w:rsid w:val="00D67B02"/>
    <w:rsid w:val="00D823AA"/>
    <w:rsid w:val="00D8678A"/>
    <w:rsid w:val="00D974CA"/>
    <w:rsid w:val="00DA6063"/>
    <w:rsid w:val="00DB08EF"/>
    <w:rsid w:val="00DB6E24"/>
    <w:rsid w:val="00DC755F"/>
    <w:rsid w:val="00DD23C9"/>
    <w:rsid w:val="00DD6670"/>
    <w:rsid w:val="00DF0511"/>
    <w:rsid w:val="00DF28F3"/>
    <w:rsid w:val="00E05F07"/>
    <w:rsid w:val="00E06BFC"/>
    <w:rsid w:val="00E20722"/>
    <w:rsid w:val="00E212CB"/>
    <w:rsid w:val="00E2231A"/>
    <w:rsid w:val="00E34942"/>
    <w:rsid w:val="00E34C77"/>
    <w:rsid w:val="00E36603"/>
    <w:rsid w:val="00E4002D"/>
    <w:rsid w:val="00E467C1"/>
    <w:rsid w:val="00E67740"/>
    <w:rsid w:val="00E730AB"/>
    <w:rsid w:val="00E8042D"/>
    <w:rsid w:val="00E85406"/>
    <w:rsid w:val="00E860CE"/>
    <w:rsid w:val="00E96704"/>
    <w:rsid w:val="00EB1E31"/>
    <w:rsid w:val="00EC3940"/>
    <w:rsid w:val="00EC5784"/>
    <w:rsid w:val="00EC5B41"/>
    <w:rsid w:val="00ED5E02"/>
    <w:rsid w:val="00EE33C1"/>
    <w:rsid w:val="00F01789"/>
    <w:rsid w:val="00F06468"/>
    <w:rsid w:val="00F06E56"/>
    <w:rsid w:val="00F135F5"/>
    <w:rsid w:val="00F20D0E"/>
    <w:rsid w:val="00F216AF"/>
    <w:rsid w:val="00F21B30"/>
    <w:rsid w:val="00F30113"/>
    <w:rsid w:val="00F326DF"/>
    <w:rsid w:val="00F45A89"/>
    <w:rsid w:val="00F46530"/>
    <w:rsid w:val="00F7726E"/>
    <w:rsid w:val="00F8735C"/>
    <w:rsid w:val="00F9032E"/>
    <w:rsid w:val="00FA3757"/>
    <w:rsid w:val="00FA7B04"/>
    <w:rsid w:val="00FB2566"/>
    <w:rsid w:val="00FB5A28"/>
    <w:rsid w:val="00FC7D88"/>
    <w:rsid w:val="00FD363C"/>
    <w:rsid w:val="00FD7BA1"/>
    <w:rsid w:val="00FE25B0"/>
    <w:rsid w:val="00FE6EA1"/>
    <w:rsid w:val="00FF187F"/>
    <w:rsid w:val="3B151ECF"/>
    <w:rsid w:val="555949A4"/>
    <w:rsid w:val="73F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A6750"/>
  <w15:docId w15:val="{CEDBF105-337E-4FD5-949A-19E21D3B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Hyperlink"/>
    <w:basedOn w:val="a0"/>
    <w:uiPriority w:val="99"/>
    <w:unhideWhenUsed/>
    <w:rsid w:val="0024550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4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ly_iesr@jnu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122892-4E28-45DC-ABBE-B260A87D1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6</Characters>
  <Application>Microsoft Office Word</Application>
  <DocSecurity>0</DocSecurity>
  <Lines>7</Lines>
  <Paragraphs>2</Paragraphs>
  <ScaleCrop>false</ScaleCrop>
  <Company>微软中国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e Yangxin</cp:lastModifiedBy>
  <cp:revision>3</cp:revision>
  <cp:lastPrinted>2019-11-08T10:22:00Z</cp:lastPrinted>
  <dcterms:created xsi:type="dcterms:W3CDTF">2021-11-11T08:23:00Z</dcterms:created>
  <dcterms:modified xsi:type="dcterms:W3CDTF">2021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